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032B6" w14:textId="77777777" w:rsidR="00F2110D" w:rsidRPr="00F2110D" w:rsidRDefault="003A79F9" w:rsidP="00F2110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11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WNIOSEK </w:t>
      </w:r>
    </w:p>
    <w:p w14:paraId="47B80399" w14:textId="2D1869C1" w:rsidR="00F2110D" w:rsidRPr="00F2110D" w:rsidRDefault="00F2110D" w:rsidP="00F2110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11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o przyznanie </w:t>
      </w:r>
      <w:r w:rsidR="003A79F9" w:rsidRPr="00F211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122773F5" w14:textId="7102D6C0" w:rsidR="003A79F9" w:rsidRPr="00F2110D" w:rsidRDefault="003A79F9" w:rsidP="00F2110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11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STYPENDIUM BURMISTRZA MIASTA I GMINY CHORZELE </w:t>
      </w:r>
    </w:p>
    <w:p w14:paraId="2CFDA134" w14:textId="77777777" w:rsidR="00940EAE" w:rsidRPr="00F2110D" w:rsidRDefault="00940EAE" w:rsidP="00F80D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854BB1" w14:textId="66F3780B" w:rsidR="00940EAE" w:rsidRPr="00F2110D" w:rsidRDefault="00940EAE" w:rsidP="00940EAE">
      <w:pPr>
        <w:pStyle w:val="Akapitzlist"/>
        <w:numPr>
          <w:ilvl w:val="0"/>
          <w:numId w:val="5"/>
        </w:numPr>
        <w:suppressAutoHyphens/>
        <w:spacing w:after="0" w:line="240" w:lineRule="auto"/>
        <w:ind w:left="255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110D">
        <w:rPr>
          <w:rFonts w:ascii="Times New Roman" w:hAnsi="Times New Roman" w:cs="Times New Roman"/>
          <w:b/>
          <w:color w:val="222222"/>
          <w:sz w:val="28"/>
          <w:szCs w:val="28"/>
          <w:lang w:eastAsia="pl-PL"/>
        </w:rPr>
        <w:t>z tytułu wysokich wyników w nauce</w:t>
      </w:r>
    </w:p>
    <w:p w14:paraId="173846B8" w14:textId="255127A6" w:rsidR="00940EAE" w:rsidRPr="00F2110D" w:rsidRDefault="00940EAE" w:rsidP="00940EAE">
      <w:pPr>
        <w:pStyle w:val="Akapitzlist"/>
        <w:numPr>
          <w:ilvl w:val="0"/>
          <w:numId w:val="5"/>
        </w:numPr>
        <w:suppressAutoHyphens/>
        <w:spacing w:after="0" w:line="240" w:lineRule="auto"/>
        <w:ind w:left="255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110D">
        <w:rPr>
          <w:rFonts w:ascii="Times New Roman" w:hAnsi="Times New Roman" w:cs="Times New Roman"/>
          <w:b/>
          <w:color w:val="222222"/>
          <w:sz w:val="28"/>
          <w:szCs w:val="28"/>
          <w:lang w:eastAsia="pl-PL"/>
        </w:rPr>
        <w:t>z tytułu szczególnych osiągnięć naukowych</w:t>
      </w:r>
    </w:p>
    <w:p w14:paraId="7A3B0CC2" w14:textId="356AC321" w:rsidR="00940EAE" w:rsidRPr="00F2110D" w:rsidRDefault="00940EAE" w:rsidP="00940EAE">
      <w:pPr>
        <w:pStyle w:val="Akapitzlist"/>
        <w:numPr>
          <w:ilvl w:val="0"/>
          <w:numId w:val="5"/>
        </w:numPr>
        <w:suppressAutoHyphens/>
        <w:spacing w:after="0" w:line="240" w:lineRule="auto"/>
        <w:ind w:left="255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110D">
        <w:rPr>
          <w:rFonts w:ascii="Times New Roman" w:hAnsi="Times New Roman" w:cs="Times New Roman"/>
          <w:b/>
          <w:color w:val="222222"/>
          <w:sz w:val="28"/>
          <w:szCs w:val="28"/>
          <w:lang w:eastAsia="pl-PL"/>
        </w:rPr>
        <w:t>za szczególne osiągnięcia artystyczne</w:t>
      </w:r>
    </w:p>
    <w:p w14:paraId="163C7116" w14:textId="5BCC88D3" w:rsidR="00940EAE" w:rsidRPr="00F2110D" w:rsidRDefault="00940EAE" w:rsidP="00940EAE">
      <w:pPr>
        <w:pStyle w:val="Akapitzlist"/>
        <w:numPr>
          <w:ilvl w:val="0"/>
          <w:numId w:val="5"/>
        </w:numPr>
        <w:suppressAutoHyphens/>
        <w:spacing w:after="0" w:line="240" w:lineRule="auto"/>
        <w:ind w:left="255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110D">
        <w:rPr>
          <w:rFonts w:ascii="Times New Roman" w:hAnsi="Times New Roman" w:cs="Times New Roman"/>
          <w:b/>
          <w:color w:val="222222"/>
          <w:sz w:val="28"/>
          <w:szCs w:val="28"/>
          <w:lang w:eastAsia="pl-PL"/>
        </w:rPr>
        <w:t>za szczególne osiągnięcia sportowe</w:t>
      </w:r>
    </w:p>
    <w:p w14:paraId="49A51438" w14:textId="77777777" w:rsidR="00F2110D" w:rsidRPr="00F2110D" w:rsidRDefault="00F2110D" w:rsidP="003A79F9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E9844AA" w14:textId="12E3D668" w:rsidR="003A79F9" w:rsidRPr="00C20404" w:rsidRDefault="00F2110D" w:rsidP="00F2110D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 w:rsidRPr="00C2040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w ramach ,,Lokalnego Programu Wspierania Edukacji Uzdolnionych Dzieci i Młodzieży z terenu Miasta i Gminy Chorzele”</w:t>
      </w:r>
    </w:p>
    <w:p w14:paraId="389688C8" w14:textId="77777777" w:rsidR="00F2110D" w:rsidRPr="00F2110D" w:rsidRDefault="00F2110D" w:rsidP="003A79F9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202D55" w14:textId="77777777" w:rsidR="00B87DA5" w:rsidRDefault="003A79F9" w:rsidP="003A79F9">
      <w:p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40E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nioskodawca:</w:t>
      </w:r>
      <w:r w:rsidRPr="00940EAE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7C54FD0A" w14:textId="2C0BDEE2" w:rsidR="00474443" w:rsidRDefault="00000000" w:rsidP="003A79F9">
      <w:p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lang w:eastAsia="ar-SA"/>
        </w:rPr>
        <w:pict w14:anchorId="5CA7ACB8">
          <v:rect id="_x0000_s1027" style="position:absolute;left:0;text-align:left;margin-left:-24.35pt;margin-top:13.15pt;width:11.25pt;height:13.5pt;z-index:251658240"/>
        </w:pict>
      </w:r>
    </w:p>
    <w:p w14:paraId="3716882F" w14:textId="5F9FB0DE" w:rsidR="00474443" w:rsidRDefault="00474443" w:rsidP="00474443">
      <w:pPr>
        <w:tabs>
          <w:tab w:val="left" w:pos="870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Dyrektor szkoły</w:t>
      </w:r>
    </w:p>
    <w:p w14:paraId="2A5AEA07" w14:textId="66161C20" w:rsidR="00474443" w:rsidRPr="00940EAE" w:rsidRDefault="00000000" w:rsidP="00474443">
      <w:pPr>
        <w:tabs>
          <w:tab w:val="left" w:pos="870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pict w14:anchorId="5CA7ACB8">
          <v:rect id="_x0000_s1028" style="position:absolute;left:0;text-align:left;margin-left:-24.35pt;margin-top:12.6pt;width:11.25pt;height:13.5pt;z-index:251659264"/>
        </w:pict>
      </w:r>
    </w:p>
    <w:p w14:paraId="20D0A645" w14:textId="0C510FFD" w:rsidR="00474443" w:rsidRDefault="00474443" w:rsidP="00474443">
      <w:pPr>
        <w:tabs>
          <w:tab w:val="left" w:pos="870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odzic lub opiekun prawny ucznia</w:t>
      </w:r>
    </w:p>
    <w:p w14:paraId="7467552B" w14:textId="33801029" w:rsidR="00474443" w:rsidRDefault="00000000" w:rsidP="003A79F9">
      <w:p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ar-SA"/>
        </w:rPr>
        <w:pict w14:anchorId="5CA7ACB8">
          <v:rect id="_x0000_s1029" style="position:absolute;left:0;text-align:left;margin-left:-24.35pt;margin-top:14.1pt;width:11.25pt;height:13.5pt;z-index:251660288"/>
        </w:pict>
      </w:r>
    </w:p>
    <w:p w14:paraId="5CC9669B" w14:textId="1CDF207F" w:rsidR="00474443" w:rsidRPr="00474443" w:rsidRDefault="00474443" w:rsidP="00474443">
      <w:pPr>
        <w:tabs>
          <w:tab w:val="left" w:pos="990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474443">
        <w:rPr>
          <w:rFonts w:ascii="Times New Roman" w:eastAsia="Times New Roman" w:hAnsi="Times New Roman" w:cs="Times New Roman"/>
          <w:b/>
          <w:lang w:eastAsia="ar-SA"/>
        </w:rPr>
        <w:t>Organizacje społeczne, stowarzyszenia, fundacje, klub dla swoich członków będących uczniami</w:t>
      </w:r>
    </w:p>
    <w:p w14:paraId="4FBB7F57" w14:textId="77777777" w:rsidR="00474443" w:rsidRDefault="00474443" w:rsidP="004744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2E67E85" w14:textId="6DF07E2B" w:rsidR="00B87DA5" w:rsidRPr="00940EAE" w:rsidRDefault="002C0B8B" w:rsidP="00B87DA5">
      <w:p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e wnioskodawcy </w:t>
      </w:r>
      <w:r w:rsidRPr="001547A3">
        <w:rPr>
          <w:rFonts w:ascii="Times New Roman" w:eastAsia="Times New Roman" w:hAnsi="Times New Roman" w:cs="Times New Roman"/>
          <w:sz w:val="24"/>
          <w:szCs w:val="24"/>
          <w:lang w:eastAsia="ar-SA"/>
        </w:rPr>
        <w:t>(Imię i nazwisko/Nazwa</w:t>
      </w:r>
      <w:r w:rsidR="001547A3" w:rsidRPr="001547A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547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dres</w:t>
      </w:r>
      <w:r w:rsidR="001547A3" w:rsidRPr="001547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ieszkania, telefon kontaktowy)</w:t>
      </w:r>
      <w:r w:rsidR="001547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18459F39" w14:textId="77777777" w:rsidR="00B87DA5" w:rsidRDefault="00B87DA5" w:rsidP="00B87DA5">
      <w:p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E7F7EE9" w14:textId="6F909233" w:rsidR="003A79F9" w:rsidRDefault="00B87DA5" w:rsidP="00B87DA5">
      <w:p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2089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.................</w:t>
      </w:r>
    </w:p>
    <w:p w14:paraId="5F47D084" w14:textId="77777777" w:rsidR="00B87DA5" w:rsidRDefault="00B87DA5" w:rsidP="00B87DA5">
      <w:p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51F90D" w14:textId="5CCC51AB" w:rsidR="00B87DA5" w:rsidRDefault="00B87DA5" w:rsidP="00B87DA5">
      <w:p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2089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.................</w:t>
      </w:r>
    </w:p>
    <w:p w14:paraId="1C8BA599" w14:textId="77777777" w:rsidR="00B87DA5" w:rsidRPr="00FF2089" w:rsidRDefault="00B87DA5" w:rsidP="004744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9918" w:type="dxa"/>
        <w:tblInd w:w="-422" w:type="dxa"/>
        <w:tblLayout w:type="fixed"/>
        <w:tblLook w:val="0020" w:firstRow="1" w:lastRow="0" w:firstColumn="0" w:lastColumn="0" w:noHBand="0" w:noVBand="0"/>
      </w:tblPr>
      <w:tblGrid>
        <w:gridCol w:w="9918"/>
      </w:tblGrid>
      <w:tr w:rsidR="003A79F9" w:rsidRPr="00FF2089" w14:paraId="18DA85EC" w14:textId="77777777" w:rsidTr="007B6AF0">
        <w:trPr>
          <w:trHeight w:val="70"/>
        </w:trPr>
        <w:tc>
          <w:tcPr>
            <w:tcW w:w="9918" w:type="dxa"/>
          </w:tcPr>
          <w:p w14:paraId="5C34A695" w14:textId="15BB2F3B" w:rsidR="003A79F9" w:rsidRPr="00ED23FB" w:rsidRDefault="003A79F9" w:rsidP="00B87DA5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2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Imię i nazwisko ucznia: </w:t>
            </w:r>
          </w:p>
          <w:p w14:paraId="6AE77838" w14:textId="53CF8558" w:rsidR="003A79F9" w:rsidRPr="00FF2089" w:rsidRDefault="003A79F9" w:rsidP="00B87DA5">
            <w:pPr>
              <w:suppressAutoHyphens/>
              <w:spacing w:line="480" w:lineRule="auto"/>
              <w:ind w:lef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</w:t>
            </w:r>
            <w:r w:rsidR="00393B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..</w:t>
            </w:r>
          </w:p>
          <w:p w14:paraId="4CFBF13B" w14:textId="212C5F5D" w:rsidR="003A79F9" w:rsidRPr="00ED23FB" w:rsidRDefault="003A79F9" w:rsidP="00B87DA5">
            <w:pPr>
              <w:pStyle w:val="Akapitzlist"/>
              <w:numPr>
                <w:ilvl w:val="0"/>
                <w:numId w:val="2"/>
              </w:numPr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2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azwa i adres szkoły:</w:t>
            </w:r>
          </w:p>
          <w:p w14:paraId="78624C0E" w14:textId="72B9DEBF" w:rsidR="003A79F9" w:rsidRPr="00FF2089" w:rsidRDefault="003A79F9" w:rsidP="00B87DA5">
            <w:pPr>
              <w:suppressAutoHyphens/>
              <w:spacing w:line="480" w:lineRule="auto"/>
              <w:ind w:lef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..................................................................................</w:t>
            </w:r>
          </w:p>
          <w:p w14:paraId="6E0CBD4E" w14:textId="5616FFA2" w:rsidR="003A79F9" w:rsidRPr="00FF2089" w:rsidRDefault="003A79F9" w:rsidP="00B87DA5">
            <w:pPr>
              <w:suppressAutoHyphens/>
              <w:spacing w:line="480" w:lineRule="auto"/>
              <w:ind w:lef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..................................................................................</w:t>
            </w:r>
          </w:p>
          <w:p w14:paraId="6B508817" w14:textId="02B9CFDA" w:rsidR="003A79F9" w:rsidRPr="00ED23FB" w:rsidRDefault="003A79F9" w:rsidP="00B87DA5">
            <w:pPr>
              <w:pStyle w:val="Akapitzlist"/>
              <w:numPr>
                <w:ilvl w:val="0"/>
                <w:numId w:val="2"/>
              </w:numPr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2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lasa:</w:t>
            </w:r>
          </w:p>
          <w:p w14:paraId="0E0104D7" w14:textId="102D3661" w:rsidR="003A79F9" w:rsidRPr="00FF2089" w:rsidRDefault="003A79F9" w:rsidP="00B87DA5">
            <w:pPr>
              <w:suppressAutoHyphens/>
              <w:spacing w:line="480" w:lineRule="auto"/>
              <w:ind w:lef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.......................…………………………………………………………..........................................</w:t>
            </w:r>
          </w:p>
          <w:p w14:paraId="58236234" w14:textId="7D9B9F9D" w:rsidR="003A79F9" w:rsidRPr="00ED23FB" w:rsidRDefault="003A79F9" w:rsidP="00B87DA5">
            <w:pPr>
              <w:pStyle w:val="Akapitzlist"/>
              <w:numPr>
                <w:ilvl w:val="0"/>
                <w:numId w:val="2"/>
              </w:numPr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2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Miejsce zamieszkania </w:t>
            </w:r>
            <w:r w:rsidR="00E81FAD" w:rsidRPr="00ED2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cznia</w:t>
            </w:r>
            <w:r w:rsidRPr="00ED2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14:paraId="1329187C" w14:textId="265C1791" w:rsidR="00E81FAD" w:rsidRPr="00FF2089" w:rsidRDefault="003A79F9" w:rsidP="00B87DA5">
            <w:pPr>
              <w:suppressAutoHyphens/>
              <w:spacing w:line="480" w:lineRule="auto"/>
              <w:ind w:lef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</w:t>
            </w:r>
            <w:r w:rsidR="00E81FAD"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</w:t>
            </w:r>
            <w:r w:rsidR="00E81F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..</w:t>
            </w:r>
          </w:p>
          <w:p w14:paraId="59546BA1" w14:textId="40442E34" w:rsidR="00F51D3C" w:rsidRDefault="003A79F9" w:rsidP="006B4817">
            <w:pPr>
              <w:suppressAutoHyphens/>
              <w:spacing w:line="480" w:lineRule="auto"/>
              <w:ind w:lef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......</w:t>
            </w:r>
          </w:p>
          <w:p w14:paraId="40AAE3E4" w14:textId="19104DC5" w:rsidR="00ED23FB" w:rsidRDefault="00E81FAD" w:rsidP="00F80D56">
            <w:pPr>
              <w:pStyle w:val="Akapitzlist"/>
              <w:numPr>
                <w:ilvl w:val="0"/>
                <w:numId w:val="2"/>
              </w:num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2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an</w:t>
            </w:r>
            <w:r w:rsidR="00ED2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e rodziców ucznia </w:t>
            </w:r>
            <w:r w:rsidR="00ED23FB" w:rsidRPr="005006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imiona, nazwiska, nr telefonu, adres zamieszkania jeśli inny niż w pkt. 4)</w:t>
            </w:r>
            <w:r w:rsidR="00ED2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14:paraId="6632AF73" w14:textId="77777777" w:rsidR="00ED23FB" w:rsidRPr="00FF2089" w:rsidRDefault="00ED23FB" w:rsidP="00B87DA5">
            <w:pPr>
              <w:suppressAutoHyphens/>
              <w:spacing w:line="480" w:lineRule="auto"/>
              <w:ind w:lef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..</w:t>
            </w:r>
          </w:p>
          <w:p w14:paraId="4DA23EB0" w14:textId="77777777" w:rsidR="00ED23FB" w:rsidRPr="00FF2089" w:rsidRDefault="00ED23FB" w:rsidP="00B87DA5">
            <w:pPr>
              <w:suppressAutoHyphens/>
              <w:spacing w:line="480" w:lineRule="auto"/>
              <w:ind w:lef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..</w:t>
            </w:r>
          </w:p>
          <w:p w14:paraId="4EEBC476" w14:textId="77777777" w:rsidR="00ED23FB" w:rsidRPr="00FF2089" w:rsidRDefault="00ED23FB" w:rsidP="00B87DA5">
            <w:pPr>
              <w:suppressAutoHyphens/>
              <w:spacing w:line="480" w:lineRule="auto"/>
              <w:ind w:lef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..</w:t>
            </w:r>
          </w:p>
          <w:p w14:paraId="7B9D87C3" w14:textId="3B6BC926" w:rsidR="00CE1145" w:rsidRPr="00FF2089" w:rsidRDefault="00ED23FB" w:rsidP="00B87DA5">
            <w:pPr>
              <w:suppressAutoHyphens/>
              <w:spacing w:line="480" w:lineRule="auto"/>
              <w:ind w:lef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..</w:t>
            </w:r>
          </w:p>
          <w:p w14:paraId="130675C8" w14:textId="46850ECB" w:rsidR="00F80D56" w:rsidRDefault="00F80D56" w:rsidP="00B87DA5">
            <w:pPr>
              <w:pStyle w:val="Akapitzlist"/>
              <w:numPr>
                <w:ilvl w:val="0"/>
                <w:numId w:val="2"/>
              </w:numPr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typendium Burmistrza Miasta i Gminy Chorzele przyznawane:</w:t>
            </w:r>
          </w:p>
          <w:p w14:paraId="353A91FC" w14:textId="15FDA4DA" w:rsidR="00F80D56" w:rsidRPr="00F80D56" w:rsidRDefault="00F80D56" w:rsidP="00F80D56">
            <w:pPr>
              <w:pStyle w:val="Akapitzlist"/>
              <w:numPr>
                <w:ilvl w:val="0"/>
                <w:numId w:val="4"/>
              </w:numPr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80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ndywidualnie</w:t>
            </w:r>
            <w:r w:rsidR="000A2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14:paraId="1A6BA68D" w14:textId="2E371535" w:rsidR="00F80D56" w:rsidRPr="00F80D56" w:rsidRDefault="00F80D56" w:rsidP="00F80D56">
            <w:pPr>
              <w:pStyle w:val="Akapitzlist"/>
              <w:numPr>
                <w:ilvl w:val="0"/>
                <w:numId w:val="4"/>
              </w:numPr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80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la</w:t>
            </w:r>
            <w:r w:rsidR="000A2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członka</w:t>
            </w:r>
            <w:r w:rsidRPr="00F80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zespołu liczącego ……………uczniów</w:t>
            </w:r>
            <w:r w:rsidR="000A2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6DC7BC54" w14:textId="48FFA915" w:rsidR="003A79F9" w:rsidRPr="00ED23FB" w:rsidRDefault="003A79F9" w:rsidP="00B87DA5">
            <w:pPr>
              <w:pStyle w:val="Akapitzlist"/>
              <w:numPr>
                <w:ilvl w:val="0"/>
                <w:numId w:val="2"/>
              </w:numPr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2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zasadnienie wniosku:</w:t>
            </w:r>
          </w:p>
          <w:p w14:paraId="2290E38B" w14:textId="69B2F5D5" w:rsidR="003A79F9" w:rsidRPr="00FF2089" w:rsidRDefault="003A79F9" w:rsidP="00B87DA5">
            <w:pPr>
              <w:numPr>
                <w:ilvl w:val="0"/>
                <w:numId w:val="1"/>
              </w:numPr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Wynik z</w:t>
            </w:r>
            <w:r w:rsidR="00ED23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gzaminu</w:t>
            </w:r>
            <w:r w:rsidR="00ED23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ósmoklasisty</w:t>
            </w: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14:paraId="76BDDD9D" w14:textId="59544C48" w:rsidR="003A79F9" w:rsidRPr="00A864E3" w:rsidRDefault="00A864E3" w:rsidP="00B87DA5">
            <w:pPr>
              <w:pStyle w:val="Akapitzlist"/>
              <w:numPr>
                <w:ilvl w:val="0"/>
                <w:numId w:val="3"/>
              </w:numPr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64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ęzyk polski - ………………………………………….</w:t>
            </w:r>
          </w:p>
          <w:p w14:paraId="080D6DE6" w14:textId="6EA60C5B" w:rsidR="00A864E3" w:rsidRPr="00A864E3" w:rsidRDefault="00A864E3" w:rsidP="00B87DA5">
            <w:pPr>
              <w:pStyle w:val="Akapitzlist"/>
              <w:numPr>
                <w:ilvl w:val="0"/>
                <w:numId w:val="3"/>
              </w:numPr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64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tematyka - ………………………………………….</w:t>
            </w:r>
          </w:p>
          <w:p w14:paraId="4E8E5493" w14:textId="25F83110" w:rsidR="00A864E3" w:rsidRPr="00A864E3" w:rsidRDefault="00A864E3" w:rsidP="00B87DA5">
            <w:pPr>
              <w:pStyle w:val="Akapitzlist"/>
              <w:numPr>
                <w:ilvl w:val="0"/>
                <w:numId w:val="3"/>
              </w:numPr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64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Język obcy (wpisać jaki)…………………….. - ………………………….. </w:t>
            </w:r>
          </w:p>
          <w:p w14:paraId="2D2AAB49" w14:textId="167F91EA" w:rsidR="003A79F9" w:rsidRPr="00FF2089" w:rsidRDefault="003A79F9" w:rsidP="00B87DA5">
            <w:pPr>
              <w:numPr>
                <w:ilvl w:val="0"/>
                <w:numId w:val="1"/>
              </w:numPr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dział w konkursach, olimpiadach  :</w:t>
            </w:r>
            <w:r w:rsidRPr="00FF2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58F9E011" w14:textId="0A2CC6B5" w:rsidR="003A79F9" w:rsidRPr="00FF2089" w:rsidRDefault="003A79F9" w:rsidP="00B87DA5">
            <w:pPr>
              <w:suppressAutoHyphens/>
              <w:spacing w:line="480" w:lineRule="auto"/>
              <w:ind w:left="4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</w:t>
            </w:r>
          </w:p>
          <w:p w14:paraId="0515D022" w14:textId="72CFC2A7" w:rsidR="003A79F9" w:rsidRPr="00FF2089" w:rsidRDefault="003A79F9" w:rsidP="00B87DA5">
            <w:pPr>
              <w:suppressAutoHyphens/>
              <w:spacing w:line="480" w:lineRule="auto"/>
              <w:ind w:left="4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</w:t>
            </w:r>
          </w:p>
          <w:p w14:paraId="5F3BD141" w14:textId="5DDAAF32" w:rsidR="003A79F9" w:rsidRPr="00FF2089" w:rsidRDefault="003A79F9" w:rsidP="00B87DA5">
            <w:pPr>
              <w:suppressAutoHyphens/>
              <w:spacing w:line="480" w:lineRule="auto"/>
              <w:ind w:left="4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</w:t>
            </w:r>
          </w:p>
          <w:p w14:paraId="0B4758E9" w14:textId="77777777" w:rsidR="000A29B8" w:rsidRPr="000A29B8" w:rsidRDefault="003A79F9" w:rsidP="00F80D56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Średnia ocen</w:t>
            </w:r>
            <w:r w:rsidR="00F80D56">
              <w:t xml:space="preserve"> </w:t>
            </w:r>
            <w:r w:rsidR="00F80D56" w:rsidRPr="00F80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zyska</w:t>
            </w:r>
            <w:r w:rsidR="00F80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</w:t>
            </w:r>
            <w:r w:rsidR="00F80D56" w:rsidRPr="00F80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w wyniku klasyfikacji rocznej, a w przypadku absolwentów – klasyfikacji końcowej</w:t>
            </w: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Pr="00FF2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398F0ECD" w14:textId="77777777" w:rsidR="000A29B8" w:rsidRPr="000A29B8" w:rsidRDefault="000A29B8" w:rsidP="000A29B8">
            <w:pPr>
              <w:suppressAutoHyphens/>
              <w:ind w:left="79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B1826C8" w14:textId="4B2A8722" w:rsidR="003A79F9" w:rsidRDefault="003A79F9" w:rsidP="000A29B8">
            <w:pPr>
              <w:suppressAutoHyphens/>
              <w:ind w:left="79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.………………………………………………………</w:t>
            </w:r>
            <w:r w:rsidR="00BB0D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2F38B9A7" w14:textId="77777777" w:rsidR="000A29B8" w:rsidRDefault="000A29B8" w:rsidP="000A29B8">
            <w:pPr>
              <w:suppressAutoHyphens/>
              <w:ind w:left="79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C44E718" w14:textId="3E1D612F" w:rsidR="00BB0DAD" w:rsidRPr="00BB0DAD" w:rsidRDefault="00BB0DAD" w:rsidP="00B87DA5">
            <w:pPr>
              <w:numPr>
                <w:ilvl w:val="0"/>
                <w:numId w:val="1"/>
              </w:numPr>
              <w:suppressAutoHyphens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D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cena z zachowania</w:t>
            </w:r>
          </w:p>
          <w:p w14:paraId="2E863B37" w14:textId="2EDB8A19" w:rsidR="00BB0DAD" w:rsidRDefault="00BB0DAD" w:rsidP="00B87DA5">
            <w:pPr>
              <w:suppressAutoHyphens/>
              <w:spacing w:line="480" w:lineRule="auto"/>
              <w:ind w:lef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</w:t>
            </w: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</w:t>
            </w:r>
          </w:p>
          <w:p w14:paraId="1D176D92" w14:textId="77777777" w:rsidR="006B4817" w:rsidRDefault="006B4817" w:rsidP="00B87DA5">
            <w:pPr>
              <w:suppressAutoHyphens/>
              <w:spacing w:line="480" w:lineRule="auto"/>
              <w:ind w:lef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D2004E5" w14:textId="77777777" w:rsidR="006B4817" w:rsidRPr="00FF2089" w:rsidRDefault="006B4817" w:rsidP="00B87DA5">
            <w:pPr>
              <w:suppressAutoHyphens/>
              <w:spacing w:line="480" w:lineRule="auto"/>
              <w:ind w:lef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8947F13" w14:textId="516980FB" w:rsidR="003A79F9" w:rsidRPr="00FF2089" w:rsidRDefault="00F80D56" w:rsidP="00B87DA5">
            <w:pPr>
              <w:numPr>
                <w:ilvl w:val="0"/>
                <w:numId w:val="1"/>
              </w:numPr>
              <w:suppressAutoHyphens/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Osiągnięcia</w:t>
            </w:r>
            <w:r w:rsidR="003A79F9"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ucznia:</w:t>
            </w:r>
            <w:r w:rsidR="00393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21E1D64C" w14:textId="77777777" w:rsidR="00A864E3" w:rsidRDefault="00A864E3" w:rsidP="00B87DA5">
            <w:pPr>
              <w:suppressAutoHyphens/>
              <w:spacing w:line="480" w:lineRule="auto"/>
              <w:ind w:left="4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.................</w:t>
            </w:r>
          </w:p>
          <w:p w14:paraId="53DBF37D" w14:textId="06EDEEA2" w:rsidR="003A79F9" w:rsidRPr="00FF2089" w:rsidRDefault="00A864E3" w:rsidP="00B87DA5">
            <w:pPr>
              <w:suppressAutoHyphens/>
              <w:spacing w:line="480" w:lineRule="auto"/>
              <w:ind w:left="4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.................……………………………………………………………………………………………………………….................</w:t>
            </w:r>
            <w:r w:rsidR="003A79F9"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.................</w:t>
            </w:r>
          </w:p>
          <w:p w14:paraId="2C30DBA6" w14:textId="57B9FA54" w:rsidR="003A79F9" w:rsidRDefault="003A79F9" w:rsidP="00B87DA5">
            <w:pPr>
              <w:suppressAutoHyphens/>
              <w:spacing w:line="480" w:lineRule="auto"/>
              <w:ind w:left="4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.................................................</w:t>
            </w:r>
          </w:p>
          <w:p w14:paraId="752C64C8" w14:textId="43234777" w:rsidR="00F51D3C" w:rsidRDefault="00F51D3C" w:rsidP="00B87DA5">
            <w:pPr>
              <w:suppressAutoHyphens/>
              <w:spacing w:line="480" w:lineRule="auto"/>
              <w:ind w:left="4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.................................................</w:t>
            </w:r>
          </w:p>
          <w:p w14:paraId="3CA3695A" w14:textId="640D7730" w:rsidR="00F51D3C" w:rsidRDefault="00F51D3C" w:rsidP="00B87DA5">
            <w:pPr>
              <w:suppressAutoHyphens/>
              <w:spacing w:line="480" w:lineRule="auto"/>
              <w:ind w:left="4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.................................................</w:t>
            </w:r>
          </w:p>
          <w:p w14:paraId="18DD3929" w14:textId="7386D6A7" w:rsidR="00A07880" w:rsidRDefault="00940EAE" w:rsidP="00A07880">
            <w:pPr>
              <w:pStyle w:val="Akapitzlist"/>
              <w:numPr>
                <w:ilvl w:val="0"/>
                <w:numId w:val="7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świadczam, że zapoznałem/</w:t>
            </w:r>
            <w:proofErr w:type="spellStart"/>
            <w:r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m</w:t>
            </w:r>
            <w:proofErr w:type="spellEnd"/>
            <w:r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się z </w:t>
            </w:r>
            <w:r w:rsidR="00A07880"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Uchwałą Nr </w:t>
            </w:r>
            <w:r w:rsidR="004744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</w:t>
            </w:r>
            <w:r w:rsidR="006F6FD3" w:rsidRPr="006F6F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r w:rsidR="004744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XVII</w:t>
            </w:r>
            <w:r w:rsidR="006F6FD3" w:rsidRPr="006F6F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2</w:t>
            </w:r>
            <w:r w:rsidR="004744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A07880"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Rady Miejskiej w Chorzelach z dnia </w:t>
            </w:r>
            <w:r w:rsidR="004744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  <w:r w:rsidR="006F6F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744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rudnia</w:t>
            </w:r>
            <w:r w:rsidR="006F6F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A07880"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</w:t>
            </w:r>
            <w:r w:rsidR="004744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 </w:t>
            </w:r>
            <w:r w:rsidR="00A07880"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r. w sprawie określenia szczegółowych warunków, form i zakresu udzielania pomocy dzieciom i młodzieży ze szkół, dla których organem prowadzącym jest Gmina Chorzele oraz trybu postępowania w tych sprawach w ramach ,,Lokalnego Programu Wspierania Edukacji Uzdolnionych Dzieci i Młodzieży z terenu Miasta i Gminy Chorzele”. </w:t>
            </w:r>
          </w:p>
          <w:p w14:paraId="0967E7B3" w14:textId="26A62D8A" w:rsidR="00940EAE" w:rsidRPr="00A07880" w:rsidRDefault="00940EAE" w:rsidP="00A07880">
            <w:pPr>
              <w:pStyle w:val="Akapitzlist"/>
              <w:numPr>
                <w:ilvl w:val="0"/>
                <w:numId w:val="7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rażam zgodę na przetwarzanie danych osobowych wnioskodawcy dla potrzeb rozpatrzenia wniosku oraz przyznania </w:t>
            </w:r>
            <w:r w:rsid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ypendium Burmistrza Miasta i Gminy Chorzele</w:t>
            </w:r>
            <w:r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zgodnie z Ustawą z dnia 10 maja 2018 r. o ochronie danych osobowych (Dz. U. z 2019 r. poz. 1781 z późn. zm.) oraz na publikację wizerunku wnioskodawcy w przypadku uczestnictwa w uroczystości wręczenia nagród. </w:t>
            </w:r>
          </w:p>
          <w:p w14:paraId="463D8277" w14:textId="68599C2C" w:rsidR="003A79F9" w:rsidRPr="00A07880" w:rsidRDefault="00940EAE" w:rsidP="00A07880">
            <w:pPr>
              <w:pStyle w:val="Akapitzlist"/>
              <w:numPr>
                <w:ilvl w:val="0"/>
                <w:numId w:val="7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przypadku otrzymania </w:t>
            </w:r>
            <w:r w:rsidR="00A07880"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ypendium Burmistrza Miasta i Gminy Chorzele</w:t>
            </w:r>
            <w:r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wyrażam zgodę na publikację tego faktu w Biuletynie Informacji Publicznej Urzędu Miasta </w:t>
            </w:r>
            <w:r w:rsidR="00A07880"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 Gminy w Chorzelach, </w:t>
            </w:r>
            <w:r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a stronie internetowej </w:t>
            </w:r>
            <w:hyperlink r:id="rId9" w:history="1">
              <w:r w:rsidR="00A07880" w:rsidRPr="00A07880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www.chorzele.pl</w:t>
              </w:r>
            </w:hyperlink>
            <w:r w:rsidR="00A07880"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raz profilu </w:t>
            </w:r>
            <w:proofErr w:type="spellStart"/>
            <w:r w:rsidR="00A07880"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cebook</w:t>
            </w:r>
            <w:proofErr w:type="spellEnd"/>
            <w:r w:rsidR="00A07880"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Urzędu Miasta i Gminy w Chorzelach. </w:t>
            </w:r>
          </w:p>
          <w:p w14:paraId="5A78D393" w14:textId="77777777" w:rsidR="00A07880" w:rsidRDefault="00A07880" w:rsidP="00A07880">
            <w:pPr>
              <w:pStyle w:val="Akapitzlist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97261CD" w14:textId="77777777" w:rsidR="00CB2FC5" w:rsidRDefault="00CB2FC5" w:rsidP="00A07880">
            <w:pPr>
              <w:pStyle w:val="Akapitzlist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1EF0918" w14:textId="77777777" w:rsidR="00CB2FC5" w:rsidRDefault="00CB2FC5" w:rsidP="00A07880">
            <w:pPr>
              <w:pStyle w:val="Akapitzlist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B8A5E95" w14:textId="77777777" w:rsidR="00A07880" w:rsidRPr="00A07880" w:rsidRDefault="00A07880" w:rsidP="00A07880">
            <w:pPr>
              <w:pStyle w:val="Akapitzlist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0C2DEA8" w14:textId="77777777" w:rsidR="003A79F9" w:rsidRPr="00FF2089" w:rsidRDefault="003A79F9" w:rsidP="00B87DA5">
            <w:pPr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.………….</w:t>
            </w: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 xml:space="preserve">                                                   …………………………………….</w:t>
            </w:r>
          </w:p>
          <w:p w14:paraId="203F00FA" w14:textId="706891C4" w:rsidR="00CB2FC5" w:rsidRDefault="003A79F9" w:rsidP="00B87DA5">
            <w:pPr>
              <w:tabs>
                <w:tab w:val="left" w:pos="7485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(miejscowość, data)                                                                                                                                                        ( własnoręczny podpis)</w:t>
            </w:r>
          </w:p>
          <w:p w14:paraId="07784CC5" w14:textId="1CE44CA6" w:rsidR="003A79F9" w:rsidRPr="007D0318" w:rsidRDefault="003A79F9" w:rsidP="00B87DA5">
            <w:pPr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D0318">
              <w:rPr>
                <w:rFonts w:ascii="Times New Roman" w:eastAsia="Times New Roman" w:hAnsi="Times New Roman" w:cs="Times New Roman"/>
                <w:b/>
                <w:lang w:eastAsia="ar-SA"/>
              </w:rPr>
              <w:t>OPINIA DYREKTORA  SZKOŁY</w:t>
            </w:r>
          </w:p>
          <w:p w14:paraId="2D25E42E" w14:textId="64394356" w:rsidR="003A79F9" w:rsidRPr="00FF2089" w:rsidRDefault="003A79F9" w:rsidP="00B87DA5">
            <w:pPr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</w:t>
            </w:r>
            <w:r w:rsidRPr="00FF20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 </w:t>
            </w:r>
            <w:r w:rsidRPr="00FF2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…………….………</w:t>
            </w:r>
          </w:p>
          <w:p w14:paraId="21AF7E8C" w14:textId="75D04E57" w:rsidR="003A79F9" w:rsidRPr="00FF2089" w:rsidRDefault="003A79F9" w:rsidP="00B87DA5">
            <w:pPr>
              <w:suppressAutoHyphens/>
              <w:spacing w:line="480" w:lineRule="auto"/>
              <w:ind w:left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…………………..…</w:t>
            </w:r>
          </w:p>
          <w:p w14:paraId="64967F6C" w14:textId="535A4EA6" w:rsidR="003A79F9" w:rsidRDefault="003A79F9" w:rsidP="00B87DA5">
            <w:pPr>
              <w:suppressAutoHyphens/>
              <w:spacing w:line="480" w:lineRule="auto"/>
              <w:ind w:left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…………………..…</w:t>
            </w:r>
          </w:p>
          <w:p w14:paraId="679B640F" w14:textId="77777777" w:rsidR="00F51D3C" w:rsidRPr="00FF2089" w:rsidRDefault="00F51D3C" w:rsidP="00F51D3C">
            <w:pPr>
              <w:suppressAutoHyphens/>
              <w:spacing w:line="480" w:lineRule="auto"/>
              <w:ind w:left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…………………..…</w:t>
            </w:r>
          </w:p>
          <w:p w14:paraId="38D3AE36" w14:textId="458860E8" w:rsidR="002D3B91" w:rsidRDefault="003A79F9" w:rsidP="002D3B91">
            <w:pPr>
              <w:suppressAutoHyphens/>
              <w:ind w:left="59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..</w:t>
            </w:r>
          </w:p>
          <w:p w14:paraId="5CD39B7E" w14:textId="2BCF29EE" w:rsidR="003A79F9" w:rsidRPr="00FF2089" w:rsidRDefault="003A79F9" w:rsidP="002D3B91">
            <w:pPr>
              <w:suppressAutoHyphens/>
              <w:ind w:left="59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podpis i pieczęć)</w:t>
            </w:r>
          </w:p>
          <w:p w14:paraId="7095C5F0" w14:textId="77777777" w:rsidR="003A79F9" w:rsidRDefault="003A79F9" w:rsidP="00B87DA5">
            <w:pPr>
              <w:suppressAutoHyphens/>
              <w:spacing w:line="480" w:lineRule="auto"/>
              <w:ind w:left="4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43AB0554" w14:textId="77777777" w:rsidR="001A7E3F" w:rsidRDefault="001A7E3F" w:rsidP="00B87DA5">
            <w:pPr>
              <w:suppressAutoHyphens/>
              <w:spacing w:line="480" w:lineRule="auto"/>
              <w:ind w:left="4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56F9085D" w14:textId="77777777" w:rsidR="001A7E3F" w:rsidRPr="00FF2089" w:rsidRDefault="001A7E3F" w:rsidP="00B87DA5">
            <w:pPr>
              <w:suppressAutoHyphens/>
              <w:spacing w:line="480" w:lineRule="auto"/>
              <w:ind w:left="4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457C30CD" w14:textId="0AFECE06" w:rsidR="003A79F9" w:rsidRPr="00FF2089" w:rsidRDefault="003A79F9" w:rsidP="00CB2FC5">
            <w:pPr>
              <w:suppressAutoHyphens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                                                                                    ………..………………………….</w:t>
            </w:r>
          </w:p>
          <w:p w14:paraId="3B700B43" w14:textId="77777777" w:rsidR="003A79F9" w:rsidRDefault="003A79F9" w:rsidP="00F51D3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(  data złożenia wniosku)                                                                                                                                 (podpis wnioskodawcy)</w:t>
            </w:r>
          </w:p>
          <w:p w14:paraId="7CB07737" w14:textId="043B245C" w:rsidR="00F51D3C" w:rsidRPr="00F51D3C" w:rsidRDefault="00F51D3C" w:rsidP="00F51D3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14:paraId="12507BD7" w14:textId="77777777" w:rsidR="003A79F9" w:rsidRPr="00FF2089" w:rsidRDefault="003A79F9" w:rsidP="003A79F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AB9710" w14:textId="77777777" w:rsidR="003A79F9" w:rsidRPr="00FF2089" w:rsidRDefault="003A79F9" w:rsidP="003A79F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ela-Siatka"/>
        <w:tblW w:w="9918" w:type="dxa"/>
        <w:tblLayout w:type="fixed"/>
        <w:tblLook w:val="0020" w:firstRow="1" w:lastRow="0" w:firstColumn="0" w:lastColumn="0" w:noHBand="0" w:noVBand="0"/>
      </w:tblPr>
      <w:tblGrid>
        <w:gridCol w:w="9918"/>
      </w:tblGrid>
      <w:tr w:rsidR="003A79F9" w:rsidRPr="00FF2089" w14:paraId="1BB49002" w14:textId="77777777" w:rsidTr="00393BE6">
        <w:trPr>
          <w:trHeight w:val="5040"/>
        </w:trPr>
        <w:tc>
          <w:tcPr>
            <w:tcW w:w="9918" w:type="dxa"/>
          </w:tcPr>
          <w:p w14:paraId="35CEFDE1" w14:textId="77777777" w:rsidR="003A79F9" w:rsidRPr="00FF2089" w:rsidRDefault="003A79F9">
            <w:pPr>
              <w:suppressAutoHyphens/>
              <w:snapToGrid w:val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0EE7C00" w14:textId="77777777" w:rsidR="003A79F9" w:rsidRPr="00FF2089" w:rsidRDefault="003A79F9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dnotacje urzędowe:</w:t>
            </w:r>
          </w:p>
          <w:p w14:paraId="3817EEFB" w14:textId="77777777" w:rsidR="003A79F9" w:rsidRPr="00FF2089" w:rsidRDefault="003A79F9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937EB01" w14:textId="77777777" w:rsidR="003A79F9" w:rsidRDefault="003A79F9" w:rsidP="00394621">
            <w:pPr>
              <w:suppressAutoHyphens/>
              <w:spacing w:line="480" w:lineRule="auto"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</w:t>
            </w:r>
          </w:p>
          <w:p w14:paraId="6B77746E" w14:textId="77777777" w:rsidR="00394621" w:rsidRDefault="00394621" w:rsidP="00394621">
            <w:pPr>
              <w:suppressAutoHyphens/>
              <w:spacing w:line="480" w:lineRule="auto"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</w:t>
            </w:r>
          </w:p>
          <w:p w14:paraId="60BAA290" w14:textId="77777777" w:rsidR="00394621" w:rsidRPr="00FF2089" w:rsidRDefault="00394621" w:rsidP="00394621">
            <w:pPr>
              <w:suppressAutoHyphens/>
              <w:spacing w:line="480" w:lineRule="auto"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</w:t>
            </w:r>
          </w:p>
          <w:p w14:paraId="6256770A" w14:textId="77777777" w:rsidR="007D0318" w:rsidRDefault="007D0318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BEFB271" w14:textId="6D659CD6" w:rsidR="007D0318" w:rsidRPr="00FF2089" w:rsidRDefault="007D0318" w:rsidP="007D0318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dstawa przyznania/odmowy przyznania Stypendium</w:t>
            </w: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14:paraId="259D73CA" w14:textId="77777777" w:rsidR="007D0318" w:rsidRPr="00FF2089" w:rsidRDefault="007D0318" w:rsidP="007D0318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C41FA3C" w14:textId="77777777" w:rsidR="007D0318" w:rsidRPr="00FF2089" w:rsidRDefault="007D0318" w:rsidP="00394621">
            <w:pPr>
              <w:suppressAutoHyphens/>
              <w:spacing w:line="360" w:lineRule="auto"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</w:t>
            </w:r>
          </w:p>
          <w:p w14:paraId="65121CFE" w14:textId="77777777" w:rsidR="007D0318" w:rsidRPr="00FF2089" w:rsidRDefault="007D0318" w:rsidP="00394621">
            <w:pPr>
              <w:suppressAutoHyphens/>
              <w:spacing w:line="360" w:lineRule="auto"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</w:t>
            </w:r>
          </w:p>
          <w:p w14:paraId="1D162652" w14:textId="77777777" w:rsidR="007D0318" w:rsidRPr="00FF2089" w:rsidRDefault="007D0318" w:rsidP="00394621">
            <w:pPr>
              <w:suppressAutoHyphens/>
              <w:spacing w:line="360" w:lineRule="auto"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</w:t>
            </w:r>
          </w:p>
          <w:p w14:paraId="4CA73AEF" w14:textId="77777777" w:rsidR="007D0318" w:rsidRPr="00FF2089" w:rsidRDefault="007D0318" w:rsidP="00394621">
            <w:pPr>
              <w:suppressAutoHyphens/>
              <w:spacing w:line="360" w:lineRule="auto"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</w:t>
            </w:r>
          </w:p>
          <w:p w14:paraId="36B158C4" w14:textId="77777777" w:rsidR="007D0318" w:rsidRPr="00FF2089" w:rsidRDefault="007D0318" w:rsidP="00394621">
            <w:pPr>
              <w:suppressAutoHyphens/>
              <w:spacing w:line="360" w:lineRule="auto"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A431E56" w14:textId="77777777" w:rsidR="007D0318" w:rsidRPr="00FF2089" w:rsidRDefault="007D0318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13F3458" w14:textId="77777777" w:rsidR="003A79F9" w:rsidRPr="00FF2089" w:rsidRDefault="003A79F9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0C7E98A" w14:textId="77777777" w:rsidR="003A79F9" w:rsidRPr="00FF2089" w:rsidRDefault="003A79F9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057173F" w14:textId="77777777" w:rsidR="003A79F9" w:rsidRPr="00FF2089" w:rsidRDefault="003A79F9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wota przyznanego stypendium: </w:t>
            </w:r>
          </w:p>
          <w:p w14:paraId="282383A3" w14:textId="77777777" w:rsidR="003A79F9" w:rsidRPr="00FF2089" w:rsidRDefault="003A79F9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57DBD15" w14:textId="77777777" w:rsidR="003A79F9" w:rsidRPr="00FF2089" w:rsidRDefault="003A79F9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</w:t>
            </w:r>
          </w:p>
          <w:p w14:paraId="73CBD80B" w14:textId="77777777" w:rsidR="003A79F9" w:rsidRPr="00FF2089" w:rsidRDefault="003A79F9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E2C234B" w14:textId="77777777" w:rsidR="003A79F9" w:rsidRPr="00FF2089" w:rsidRDefault="003A79F9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E52D37B" w14:textId="77777777" w:rsidR="003A79F9" w:rsidRPr="00FF2089" w:rsidRDefault="003A79F9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A87EA6E" w14:textId="77777777" w:rsidR="003A79F9" w:rsidRPr="00FF2089" w:rsidRDefault="003A79F9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B394226" w14:textId="77777777" w:rsidR="003A79F9" w:rsidRPr="00FF2089" w:rsidRDefault="003A79F9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EAB6A85" w14:textId="5EAC4A67" w:rsidR="003A79F9" w:rsidRPr="00FF2089" w:rsidRDefault="003A79F9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.                                                                                 ……….……………………………..............</w:t>
            </w:r>
          </w:p>
          <w:p w14:paraId="678DF874" w14:textId="77777777" w:rsidR="003A79F9" w:rsidRDefault="003A79F9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(data)                                                                                                                                  (pieczęć i podpis  Burmistrza Miasta i  Gminy)</w:t>
            </w:r>
          </w:p>
          <w:p w14:paraId="01224B6F" w14:textId="6495182C" w:rsidR="00CB2FC5" w:rsidRPr="00FF2089" w:rsidRDefault="00CB2FC5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14:paraId="7905566B" w14:textId="77777777" w:rsidR="003A79F9" w:rsidRPr="00FF2089" w:rsidRDefault="003A79F9" w:rsidP="003A79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55772D" w14:textId="2E5EB9E4" w:rsidR="0063741C" w:rsidRDefault="0063741C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258C59" w14:textId="77777777" w:rsidR="002A7DEA" w:rsidRDefault="002A7DEA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90A587" w14:textId="77777777" w:rsidR="002A7DEA" w:rsidRDefault="002A7DEA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6D8B9E" w14:textId="77777777" w:rsidR="002A7DEA" w:rsidRDefault="002A7D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CAC9FD" w14:textId="29DE5D26" w:rsidR="002A7DEA" w:rsidRDefault="002A7DEA" w:rsidP="002A7D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8FF">
        <w:rPr>
          <w:rFonts w:ascii="Times New Roman" w:hAnsi="Times New Roman" w:cs="Times New Roman"/>
          <w:b/>
          <w:sz w:val="24"/>
          <w:szCs w:val="24"/>
        </w:rPr>
        <w:lastRenderedPageBreak/>
        <w:t>KLAUZULA INFORMACYJ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BEB8B3" w14:textId="77777777" w:rsidR="002A7DEA" w:rsidRPr="008418FF" w:rsidRDefault="002A7DEA" w:rsidP="002A7D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C06DF0" w14:textId="674E0EBE" w:rsidR="002A7DEA" w:rsidRPr="00283CA6" w:rsidRDefault="002A7DEA" w:rsidP="002A7DE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83CA6">
        <w:rPr>
          <w:rFonts w:ascii="Times New Roman" w:hAnsi="Times New Roman" w:cs="Times New Roman"/>
        </w:rPr>
        <w:t>Na podstawie art. 13 ust. 1 i 2</w:t>
      </w:r>
      <w:r w:rsidR="00FA24A7">
        <w:rPr>
          <w:rFonts w:ascii="Times New Roman" w:hAnsi="Times New Roman" w:cs="Times New Roman"/>
        </w:rPr>
        <w:t xml:space="preserve"> i art. 14 </w:t>
      </w:r>
      <w:r w:rsidRPr="00283CA6">
        <w:rPr>
          <w:rFonts w:ascii="Times New Roman" w:hAnsi="Times New Roman" w:cs="Times New Roman"/>
        </w:rP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 (Dz.</w:t>
      </w:r>
      <w:r w:rsidR="00FA24A7">
        <w:rPr>
          <w:rFonts w:ascii="Times New Roman" w:hAnsi="Times New Roman" w:cs="Times New Roman"/>
        </w:rPr>
        <w:t xml:space="preserve"> </w:t>
      </w:r>
      <w:r w:rsidRPr="00283CA6">
        <w:rPr>
          <w:rFonts w:ascii="Times New Roman" w:hAnsi="Times New Roman" w:cs="Times New Roman"/>
        </w:rPr>
        <w:t xml:space="preserve">U.UE. L. z 2016r. Nr 119, s.1 ze zm.) </w:t>
      </w:r>
      <w:r>
        <w:rPr>
          <w:rFonts w:ascii="Times New Roman" w:hAnsi="Times New Roman" w:cs="Times New Roman"/>
        </w:rPr>
        <w:noBreakHyphen/>
      </w:r>
      <w:r w:rsidRPr="00283CA6">
        <w:rPr>
          <w:rFonts w:ascii="Times New Roman" w:hAnsi="Times New Roman" w:cs="Times New Roman"/>
        </w:rPr>
        <w:t xml:space="preserve"> dalej: „RODO” informuję, że:</w:t>
      </w:r>
    </w:p>
    <w:p w14:paraId="264671E5" w14:textId="77777777" w:rsidR="002A7DEA" w:rsidRPr="00283CA6" w:rsidRDefault="002A7DEA" w:rsidP="002A7DEA">
      <w:pPr>
        <w:pStyle w:val="Akapitzlist"/>
        <w:numPr>
          <w:ilvl w:val="1"/>
          <w:numId w:val="8"/>
        </w:numPr>
        <w:autoSpaceDN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283CA6">
        <w:rPr>
          <w:rFonts w:ascii="Times New Roman" w:hAnsi="Times New Roman" w:cs="Times New Roman"/>
        </w:rPr>
        <w:t xml:space="preserve">Administratorem Państwa danych </w:t>
      </w:r>
      <w:r w:rsidRPr="00283CA6">
        <w:rPr>
          <w:rFonts w:ascii="Times New Roman" w:hAnsi="Times New Roman" w:cs="Times New Roman"/>
          <w:bCs/>
        </w:rPr>
        <w:t xml:space="preserve">jest </w:t>
      </w:r>
      <w:r w:rsidRPr="00283CA6">
        <w:rPr>
          <w:rStyle w:val="fontstyle01"/>
          <w:rFonts w:ascii="Times New Roman" w:hAnsi="Times New Roman" w:cs="Times New Roman"/>
        </w:rPr>
        <w:t>Burmistrz Miasta i Gminy Chorzele z siedzibą pod adresem: Urząd Miasta i Gminy w Chorzelach, 06-330 Chorzele, ul. Stanisława Komosińskiego 1, tel.: +48 (29) 751-65-40, adres e-</w:t>
      </w:r>
      <w:r w:rsidRPr="007D668E">
        <w:rPr>
          <w:rStyle w:val="fontstyle01"/>
          <w:rFonts w:ascii="Times New Roman" w:hAnsi="Times New Roman" w:cs="Times New Roman"/>
          <w:color w:val="auto"/>
        </w:rPr>
        <w:t xml:space="preserve">mail: </w:t>
      </w:r>
      <w:hyperlink r:id="rId10" w:history="1">
        <w:r w:rsidRPr="007D668E">
          <w:rPr>
            <w:rStyle w:val="Hipercze"/>
            <w:rFonts w:ascii="Times New Roman" w:hAnsi="Times New Roman" w:cs="Times New Roman"/>
          </w:rPr>
          <w:t>sekretariat@chorzele.pl</w:t>
        </w:r>
      </w:hyperlink>
      <w:r>
        <w:rPr>
          <w:rStyle w:val="Hipercze"/>
          <w:rFonts w:ascii="Times New Roman" w:hAnsi="Times New Roman" w:cs="Times New Roman"/>
        </w:rPr>
        <w:t>.</w:t>
      </w:r>
    </w:p>
    <w:p w14:paraId="778C32A2" w14:textId="77777777" w:rsidR="002A7DEA" w:rsidRPr="007D668E" w:rsidRDefault="002A7DEA" w:rsidP="002A7DEA">
      <w:pPr>
        <w:pStyle w:val="Akapitzlist"/>
        <w:numPr>
          <w:ilvl w:val="1"/>
          <w:numId w:val="8"/>
        </w:numPr>
        <w:autoSpaceDN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D668E">
        <w:rPr>
          <w:rFonts w:ascii="Times New Roman" w:hAnsi="Times New Roman" w:cs="Times New Roman"/>
        </w:rPr>
        <w:t xml:space="preserve">Administrator wyznaczył Inspektora Ochrony Danych, z którym mogą się Państwo kontaktować we wszystkich sprawach dotyczących przetwarzania danych osobowych za pośrednictwem adresu email: </w:t>
      </w:r>
      <w:r w:rsidRPr="007D668E">
        <w:rPr>
          <w:rFonts w:ascii="Times New Roman" w:hAnsi="Times New Roman" w:cs="Times New Roman"/>
          <w:color w:val="000000"/>
          <w:shd w:val="clear" w:color="auto" w:fill="FFFFFF"/>
        </w:rPr>
        <w:t>iod@chorzele.pl</w:t>
      </w:r>
      <w:r w:rsidRPr="007D668E">
        <w:rPr>
          <w:rFonts w:ascii="Times New Roman" w:hAnsi="Times New Roman" w:cs="Times New Roman"/>
        </w:rPr>
        <w:t xml:space="preserve"> lub pisemnie na adres Administratora.</w:t>
      </w:r>
    </w:p>
    <w:p w14:paraId="587F65E3" w14:textId="71BB57E9" w:rsidR="002A7DEA" w:rsidRPr="00283CA6" w:rsidRDefault="002A7DEA" w:rsidP="002A7DEA">
      <w:pPr>
        <w:pStyle w:val="Akapitzlist"/>
        <w:numPr>
          <w:ilvl w:val="1"/>
          <w:numId w:val="8"/>
        </w:numPr>
        <w:autoSpaceDN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283CA6">
        <w:rPr>
          <w:rFonts w:ascii="Times New Roman" w:hAnsi="Times New Roman" w:cs="Times New Roman"/>
        </w:rPr>
        <w:t xml:space="preserve">Państwa dane osobowe będą przetwarzane w celu </w:t>
      </w:r>
      <w:r w:rsidRPr="00283CA6">
        <w:rPr>
          <w:rFonts w:ascii="Times New Roman" w:hAnsi="Times New Roman" w:cs="Times New Roman"/>
          <w:color w:val="000000"/>
        </w:rPr>
        <w:t xml:space="preserve">rozpatrzenia wniosku o </w:t>
      </w:r>
      <w:r w:rsidRPr="00283CA6">
        <w:rPr>
          <w:rFonts w:ascii="Times New Roman" w:hAnsi="Times New Roman" w:cs="Times New Roman"/>
        </w:rPr>
        <w:t xml:space="preserve">przyznanie </w:t>
      </w:r>
      <w:r>
        <w:rPr>
          <w:rFonts w:ascii="Times New Roman" w:hAnsi="Times New Roman" w:cs="Times New Roman"/>
        </w:rPr>
        <w:t xml:space="preserve">Stypendium Burmistrza Miasta i Gminy Chorzele </w:t>
      </w:r>
      <w:r w:rsidRPr="002A7DEA">
        <w:rPr>
          <w:rFonts w:ascii="Times New Roman" w:hAnsi="Times New Roman" w:cs="Times New Roman"/>
        </w:rPr>
        <w:t>w ramach ,,Lokalnego Programu Wspierania Edukacji Uzdolnionych Dzieci i Młodzieży z terenu Miasta i Gminy Chorzele”</w:t>
      </w:r>
      <w:r>
        <w:rPr>
          <w:rFonts w:ascii="Times New Roman" w:hAnsi="Times New Roman" w:cs="Times New Roman"/>
        </w:rPr>
        <w:t>.</w:t>
      </w:r>
    </w:p>
    <w:p w14:paraId="2A74AB2E" w14:textId="5FA745F6" w:rsidR="002A7DEA" w:rsidRPr="00283CA6" w:rsidRDefault="002A7DEA" w:rsidP="002A7DEA">
      <w:pPr>
        <w:pStyle w:val="Akapitzlist"/>
        <w:numPr>
          <w:ilvl w:val="1"/>
          <w:numId w:val="8"/>
        </w:numPr>
        <w:autoSpaceDN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283CA6">
        <w:rPr>
          <w:rFonts w:ascii="Times New Roman" w:hAnsi="Times New Roman" w:cs="Times New Roman"/>
        </w:rPr>
        <w:t xml:space="preserve">Podstawą przetwarzania Państwa danych osobowych jest art. 6 ust. 1 lit. c RODO </w:t>
      </w:r>
      <w:r w:rsidRPr="00283CA6">
        <w:rPr>
          <w:rFonts w:ascii="Times New Roman" w:eastAsia="Times New Roman" w:hAnsi="Times New Roman" w:cs="Times New Roman"/>
        </w:rPr>
        <w:t>(</w:t>
      </w:r>
      <w:r w:rsidRPr="00283CA6">
        <w:rPr>
          <w:rFonts w:ascii="Times New Roman" w:eastAsia="Times New Roman" w:hAnsi="Times New Roman" w:cs="Times New Roman"/>
          <w:i/>
        </w:rPr>
        <w:t>w przypadku danych zwykłych</w:t>
      </w:r>
      <w:r w:rsidRPr="00283CA6">
        <w:rPr>
          <w:rFonts w:ascii="Times New Roman" w:eastAsia="Times New Roman" w:hAnsi="Times New Roman" w:cs="Times New Roman"/>
        </w:rPr>
        <w:t xml:space="preserve">) </w:t>
      </w:r>
      <w:r w:rsidRPr="00283CA6">
        <w:rPr>
          <w:rFonts w:ascii="Times New Roman" w:hAnsi="Times New Roman" w:cs="Times New Roman"/>
        </w:rPr>
        <w:t xml:space="preserve">oraz art. 9 ust. 2 lit. b RODO </w:t>
      </w:r>
      <w:r w:rsidRPr="00283CA6">
        <w:rPr>
          <w:rFonts w:ascii="Times New Roman" w:eastAsia="Times New Roman" w:hAnsi="Times New Roman" w:cs="Times New Roman"/>
        </w:rPr>
        <w:t>(</w:t>
      </w:r>
      <w:r w:rsidRPr="00283CA6">
        <w:rPr>
          <w:rFonts w:ascii="Times New Roman" w:eastAsia="Times New Roman" w:hAnsi="Times New Roman" w:cs="Times New Roman"/>
          <w:i/>
        </w:rPr>
        <w:t>w przypadku szczególnych kategorii danych</w:t>
      </w:r>
      <w:r w:rsidRPr="00283CA6">
        <w:rPr>
          <w:rFonts w:ascii="Times New Roman" w:eastAsia="Times New Roman" w:hAnsi="Times New Roman" w:cs="Times New Roman"/>
        </w:rPr>
        <w:t>)</w:t>
      </w:r>
      <w:r w:rsidRPr="00283CA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283CA6">
        <w:rPr>
          <w:rFonts w:ascii="Times New Roman" w:hAnsi="Times New Roman" w:cs="Times New Roman"/>
        </w:rPr>
        <w:t>w związku z ustawą z dnia 7 września 1991 roku o systemie oświaty (</w:t>
      </w:r>
      <w:proofErr w:type="spellStart"/>
      <w:r w:rsidRPr="00283CA6">
        <w:rPr>
          <w:rFonts w:ascii="Times New Roman" w:hAnsi="Times New Roman" w:cs="Times New Roman"/>
        </w:rPr>
        <w:t>t.j</w:t>
      </w:r>
      <w:proofErr w:type="spellEnd"/>
      <w:r w:rsidRPr="00283CA6">
        <w:rPr>
          <w:rFonts w:ascii="Times New Roman" w:hAnsi="Times New Roman" w:cs="Times New Roman"/>
        </w:rPr>
        <w:t>. Dz. U. z 202</w:t>
      </w:r>
      <w:r w:rsidR="00FA24A7">
        <w:rPr>
          <w:rFonts w:ascii="Times New Roman" w:hAnsi="Times New Roman" w:cs="Times New Roman"/>
        </w:rPr>
        <w:t>5</w:t>
      </w:r>
      <w:r w:rsidRPr="00283CA6">
        <w:rPr>
          <w:rFonts w:ascii="Times New Roman" w:hAnsi="Times New Roman" w:cs="Times New Roman"/>
        </w:rPr>
        <w:t xml:space="preserve"> r. poz. </w:t>
      </w:r>
      <w:r w:rsidR="00FA24A7">
        <w:rPr>
          <w:rFonts w:ascii="Times New Roman" w:hAnsi="Times New Roman" w:cs="Times New Roman"/>
        </w:rPr>
        <w:t>881</w:t>
      </w:r>
      <w:r w:rsidRPr="00283CA6">
        <w:rPr>
          <w:rFonts w:ascii="Times New Roman" w:hAnsi="Times New Roman" w:cs="Times New Roman"/>
        </w:rPr>
        <w:t>).</w:t>
      </w:r>
    </w:p>
    <w:p w14:paraId="58D7C4E6" w14:textId="09780757" w:rsidR="002A7DEA" w:rsidRPr="00283CA6" w:rsidRDefault="002A7DEA" w:rsidP="002A7DEA">
      <w:pPr>
        <w:pStyle w:val="Akapitzlist"/>
        <w:numPr>
          <w:ilvl w:val="1"/>
          <w:numId w:val="8"/>
        </w:numPr>
        <w:autoSpaceDN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283CA6">
        <w:rPr>
          <w:rFonts w:ascii="Times New Roman" w:eastAsia="Times New Roman" w:hAnsi="Times New Roman" w:cs="Times New Roman"/>
          <w:color w:val="000000"/>
        </w:rPr>
        <w:t xml:space="preserve">Państwa dane osobowe będą przetwarzane przez okres niezbędny do realizacji celu, o którym mowa w pkt. 3 z uwzględnieniem okresów przechowywania określonych w przepisach szczególnych, w tym przepisów archiwalnych </w:t>
      </w:r>
      <w:r w:rsidRPr="00283CA6">
        <w:rPr>
          <w:rFonts w:ascii="Times New Roman" w:hAnsi="Times New Roman" w:cs="Times New Roman"/>
          <w:color w:val="000000"/>
        </w:rPr>
        <w:t xml:space="preserve">tj. </w:t>
      </w:r>
      <w:r>
        <w:rPr>
          <w:rFonts w:ascii="Times New Roman" w:hAnsi="Times New Roman" w:cs="Times New Roman"/>
          <w:color w:val="000000"/>
        </w:rPr>
        <w:t>5</w:t>
      </w:r>
      <w:r w:rsidR="006822AA">
        <w:rPr>
          <w:rFonts w:ascii="Times New Roman" w:hAnsi="Times New Roman" w:cs="Times New Roman"/>
          <w:color w:val="000000"/>
        </w:rPr>
        <w:t xml:space="preserve"> lat </w:t>
      </w:r>
      <w:r w:rsidRPr="00D50DDD">
        <w:rPr>
          <w:rFonts w:ascii="Times New Roman" w:hAnsi="Times New Roman" w:cs="Times New Roman"/>
          <w:color w:val="000000"/>
        </w:rPr>
        <w:t xml:space="preserve"> </w:t>
      </w:r>
      <w:r w:rsidR="009B464E" w:rsidRPr="009B464E">
        <w:rPr>
          <w:rFonts w:ascii="Times New Roman" w:hAnsi="Times New Roman" w:cs="Times New Roman"/>
          <w:color w:val="000000"/>
        </w:rPr>
        <w:t>(z uwzględnieniem ekspertyzy archiwalnej i w następstwie uzyskania zgody Archiwum Państwowego na zniszczenie dokumentacji)</w:t>
      </w:r>
      <w:r w:rsidRPr="00283CA6">
        <w:rPr>
          <w:rFonts w:ascii="Times New Roman" w:hAnsi="Times New Roman" w:cs="Times New Roman"/>
          <w:color w:val="000000"/>
        </w:rPr>
        <w:t xml:space="preserve">.  </w:t>
      </w:r>
      <w:r w:rsidRPr="00283CA6">
        <w:rPr>
          <w:rFonts w:ascii="Times New Roman" w:eastAsia="Times New Roman" w:hAnsi="Times New Roman" w:cs="Times New Roman"/>
          <w:color w:val="000000"/>
        </w:rPr>
        <w:t xml:space="preserve">   </w:t>
      </w:r>
    </w:p>
    <w:p w14:paraId="68A98671" w14:textId="77777777" w:rsidR="002A7DEA" w:rsidRPr="00283CA6" w:rsidRDefault="002A7DEA" w:rsidP="002A7DEA">
      <w:pPr>
        <w:pStyle w:val="Akapitzlist"/>
        <w:numPr>
          <w:ilvl w:val="1"/>
          <w:numId w:val="8"/>
        </w:numPr>
        <w:autoSpaceDN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283CA6">
        <w:rPr>
          <w:rFonts w:ascii="Times New Roman" w:hAnsi="Times New Roman" w:cs="Times New Roman"/>
        </w:rPr>
        <w:t>Państwa dane będą przetwarzane w sposób zautomatyzowany, lecz nie będą podlegać profilowaniu.</w:t>
      </w:r>
    </w:p>
    <w:p w14:paraId="4A97838D" w14:textId="77777777" w:rsidR="002A7DEA" w:rsidRPr="00283CA6" w:rsidRDefault="002A7DEA" w:rsidP="002A7DEA">
      <w:pPr>
        <w:pStyle w:val="Akapitzlist"/>
        <w:numPr>
          <w:ilvl w:val="1"/>
          <w:numId w:val="8"/>
        </w:numPr>
        <w:autoSpaceDN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283CA6">
        <w:rPr>
          <w:rFonts w:ascii="Times New Roman" w:hAnsi="Times New Roman" w:cs="Times New Roman"/>
        </w:rPr>
        <w:t>Państwa dane osobowych nie będą przekazywane poza Europejski Obszar Gospodarczy (obejmujący Unię Europejską, Norwegię, Liechtenstein i Islandię).</w:t>
      </w:r>
    </w:p>
    <w:p w14:paraId="319EA4A5" w14:textId="77777777" w:rsidR="002A7DEA" w:rsidRPr="00283CA6" w:rsidRDefault="002A7DEA" w:rsidP="002A7DEA">
      <w:pPr>
        <w:pStyle w:val="Akapitzlist"/>
        <w:numPr>
          <w:ilvl w:val="1"/>
          <w:numId w:val="8"/>
        </w:numPr>
        <w:autoSpaceDN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283CA6">
        <w:rPr>
          <w:rFonts w:ascii="Times New Roman" w:hAnsi="Times New Roman" w:cs="Times New Roman"/>
        </w:rPr>
        <w:t>W związku z przetwarzaniem Państwa danych osobowych, przysługują Państwu następujące prawa:</w:t>
      </w:r>
    </w:p>
    <w:p w14:paraId="2E1F216A" w14:textId="77777777" w:rsidR="002A7DEA" w:rsidRPr="00283CA6" w:rsidRDefault="002A7DEA" w:rsidP="002A7DEA">
      <w:pPr>
        <w:pStyle w:val="Akapitzlist"/>
        <w:numPr>
          <w:ilvl w:val="0"/>
          <w:numId w:val="10"/>
        </w:numPr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283CA6">
        <w:rPr>
          <w:rFonts w:ascii="Times New Roman" w:hAnsi="Times New Roman" w:cs="Times New Roman"/>
        </w:rPr>
        <w:t>prawo dostępu do swoich danych oraz otrzymania ich kopii</w:t>
      </w:r>
    </w:p>
    <w:p w14:paraId="7B51A051" w14:textId="77777777" w:rsidR="002A7DEA" w:rsidRPr="00283CA6" w:rsidRDefault="002A7DEA" w:rsidP="002A7DEA">
      <w:pPr>
        <w:pStyle w:val="Akapitzlist"/>
        <w:numPr>
          <w:ilvl w:val="0"/>
          <w:numId w:val="9"/>
        </w:numPr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283CA6">
        <w:rPr>
          <w:rFonts w:ascii="Times New Roman" w:hAnsi="Times New Roman" w:cs="Times New Roman"/>
        </w:rPr>
        <w:t>prawo do sprostowania (poprawiania) swoich danych osobowych;</w:t>
      </w:r>
    </w:p>
    <w:p w14:paraId="05804834" w14:textId="77777777" w:rsidR="002A7DEA" w:rsidRPr="00283CA6" w:rsidRDefault="002A7DEA" w:rsidP="002A7DEA">
      <w:pPr>
        <w:pStyle w:val="Akapitzlist"/>
        <w:numPr>
          <w:ilvl w:val="0"/>
          <w:numId w:val="9"/>
        </w:numPr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283CA6">
        <w:rPr>
          <w:rFonts w:ascii="Times New Roman" w:hAnsi="Times New Roman" w:cs="Times New Roman"/>
        </w:rPr>
        <w:t>prawo do ograniczenia przetwarzania danych osobowych;</w:t>
      </w:r>
    </w:p>
    <w:p w14:paraId="255EA146" w14:textId="77777777" w:rsidR="002A7DEA" w:rsidRPr="00283CA6" w:rsidRDefault="002A7DEA" w:rsidP="002A7DEA">
      <w:pPr>
        <w:pStyle w:val="Akapitzlist"/>
        <w:numPr>
          <w:ilvl w:val="0"/>
          <w:numId w:val="9"/>
        </w:numPr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283CA6">
        <w:rPr>
          <w:rFonts w:ascii="Times New Roman" w:hAnsi="Times New Roman" w:cs="Times New Roman"/>
          <w:color w:val="000000"/>
        </w:rPr>
        <w:t>prawo do usunięcia danych w przypadkach określonych w przepisach RODO;</w:t>
      </w:r>
    </w:p>
    <w:p w14:paraId="3A5DBE9D" w14:textId="77777777" w:rsidR="002A7DEA" w:rsidRPr="00283CA6" w:rsidRDefault="002A7DEA" w:rsidP="002A7DEA">
      <w:pPr>
        <w:pStyle w:val="Akapitzlist"/>
        <w:numPr>
          <w:ilvl w:val="0"/>
          <w:numId w:val="9"/>
        </w:numPr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283CA6">
        <w:rPr>
          <w:rFonts w:ascii="Times New Roman" w:hAnsi="Times New Roman" w:cs="Times New Roman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3966721D" w14:textId="77777777" w:rsidR="002A7DEA" w:rsidRPr="00283CA6" w:rsidRDefault="002A7DEA" w:rsidP="002A7DEA">
      <w:pPr>
        <w:pStyle w:val="Akapitzlist"/>
        <w:numPr>
          <w:ilvl w:val="1"/>
          <w:numId w:val="8"/>
        </w:numPr>
        <w:autoSpaceDN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283CA6">
        <w:rPr>
          <w:rFonts w:ascii="Times New Roman" w:hAnsi="Times New Roman" w:cs="Times New Roman"/>
        </w:rPr>
        <w:t>Podanie przez Państwa danych osobowych wymaganych dla realizacji świadczenia na podstawie przepisów prawa jest obowiązkowe – nieprzekazanie danych skutkować będzie brakiem możliwości rozpatrzenia wniosku.</w:t>
      </w:r>
    </w:p>
    <w:p w14:paraId="17DE28AA" w14:textId="7BCF16B6" w:rsidR="002A7DEA" w:rsidRPr="002A7DEA" w:rsidRDefault="002A7DEA" w:rsidP="002A7DEA">
      <w:pPr>
        <w:pStyle w:val="Akapitzlist"/>
        <w:numPr>
          <w:ilvl w:val="1"/>
          <w:numId w:val="8"/>
        </w:numPr>
        <w:autoSpaceDN w:val="0"/>
        <w:spacing w:after="120" w:line="240" w:lineRule="auto"/>
        <w:ind w:left="358" w:hanging="471"/>
        <w:contextualSpacing w:val="0"/>
        <w:jc w:val="both"/>
        <w:rPr>
          <w:rFonts w:ascii="Times New Roman" w:hAnsi="Times New Roman" w:cs="Times New Roman"/>
        </w:rPr>
      </w:pPr>
      <w:r w:rsidRPr="00283CA6">
        <w:rPr>
          <w:rFonts w:ascii="Times New Roman" w:hAnsi="Times New Roman" w:cs="Times New Roman"/>
        </w:rPr>
        <w:t>Państwa dane mogą zostać przekazane podmiotom zewnętrznym na podstawie umowy powierzenia przetwarzania danych osobowych tj. usługodawcom wykonującym usługi serwisu systemów informatycznych, podmiotom zapewniającym ochronę danych osobowych i bezpieczeństwo IT, dostawcom usług teleinformatycznych, dostawcom usług informatycznych w zakresie systemów księgowo-ewidencyjnych, usługodawcom z zakresu księgowości oraz doradztwa prawnego, dostawcy usług hostingu poczty mailowej w przypadku korespondencji prowadzonej drogą mailową, dostawcy usług brakowania bądź archiwizowania dokumentacji i nośników danych, a także podmiotom lub organom uprawnionym na podstawie przepisów prawa.</w:t>
      </w:r>
    </w:p>
    <w:sectPr w:rsidR="002A7DEA" w:rsidRPr="002A7DE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07F4F" w14:textId="77777777" w:rsidR="00D25E9D" w:rsidRDefault="00D25E9D" w:rsidP="00B53D43">
      <w:pPr>
        <w:spacing w:after="0" w:line="240" w:lineRule="auto"/>
      </w:pPr>
      <w:r>
        <w:separator/>
      </w:r>
    </w:p>
  </w:endnote>
  <w:endnote w:type="continuationSeparator" w:id="0">
    <w:p w14:paraId="66C4778F" w14:textId="77777777" w:rsidR="00D25E9D" w:rsidRDefault="00D25E9D" w:rsidP="00B5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F7A7A" w14:textId="77777777" w:rsidR="00D25E9D" w:rsidRDefault="00D25E9D" w:rsidP="00B53D43">
      <w:pPr>
        <w:spacing w:after="0" w:line="240" w:lineRule="auto"/>
      </w:pPr>
      <w:r>
        <w:separator/>
      </w:r>
    </w:p>
  </w:footnote>
  <w:footnote w:type="continuationSeparator" w:id="0">
    <w:p w14:paraId="40D53DEE" w14:textId="77777777" w:rsidR="00D25E9D" w:rsidRDefault="00D25E9D" w:rsidP="00B53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DAADC" w14:textId="2FC9B23C" w:rsidR="00B53D43" w:rsidRPr="00FF2089" w:rsidRDefault="00B53D43" w:rsidP="00B53D43">
    <w:pPr>
      <w:suppressAutoHyphens/>
      <w:spacing w:after="0" w:line="240" w:lineRule="auto"/>
      <w:ind w:left="5954"/>
      <w:jc w:val="both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FF2089"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Załącznik  </w:t>
    </w:r>
  </w:p>
  <w:p w14:paraId="40407AE3" w14:textId="131D78CE" w:rsidR="00B53D43" w:rsidRPr="00FF2089" w:rsidRDefault="00B53D43" w:rsidP="00B53D43">
    <w:pPr>
      <w:suppressAutoHyphens/>
      <w:spacing w:after="0" w:line="240" w:lineRule="auto"/>
      <w:ind w:left="5954"/>
      <w:jc w:val="both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FF2089"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do Zarządzenia Nr </w:t>
    </w:r>
    <w:r w:rsidR="00A00881">
      <w:rPr>
        <w:rFonts w:ascii="Times New Roman" w:eastAsia="Times New Roman" w:hAnsi="Times New Roman" w:cs="Times New Roman"/>
        <w:sz w:val="20"/>
        <w:szCs w:val="20"/>
        <w:lang w:eastAsia="ar-SA"/>
      </w:rPr>
      <w:t>96</w:t>
    </w:r>
    <w:r w:rsidR="007A77FD">
      <w:rPr>
        <w:rFonts w:ascii="Times New Roman" w:eastAsia="Times New Roman" w:hAnsi="Times New Roman" w:cs="Times New Roman"/>
        <w:sz w:val="20"/>
        <w:szCs w:val="20"/>
        <w:lang w:eastAsia="ar-SA"/>
      </w:rPr>
      <w:t>/202</w:t>
    </w:r>
    <w:r w:rsidR="00474443">
      <w:rPr>
        <w:rFonts w:ascii="Times New Roman" w:eastAsia="Times New Roman" w:hAnsi="Times New Roman" w:cs="Times New Roman"/>
        <w:sz w:val="20"/>
        <w:szCs w:val="20"/>
        <w:lang w:eastAsia="ar-SA"/>
      </w:rPr>
      <w:t>6</w:t>
    </w:r>
    <w:r>
      <w:rPr>
        <w:rFonts w:ascii="Times New Roman" w:eastAsia="Times New Roman" w:hAnsi="Times New Roman" w:cs="Times New Roman"/>
        <w:sz w:val="20"/>
        <w:szCs w:val="20"/>
        <w:lang w:eastAsia="ar-SA"/>
      </w:rPr>
      <w:t>.</w:t>
    </w:r>
  </w:p>
  <w:p w14:paraId="04B71C74" w14:textId="77777777" w:rsidR="00B53D43" w:rsidRPr="00FF2089" w:rsidRDefault="00B53D43" w:rsidP="00B53D43">
    <w:pPr>
      <w:suppressAutoHyphens/>
      <w:spacing w:after="0" w:line="240" w:lineRule="auto"/>
      <w:ind w:left="5954"/>
      <w:jc w:val="both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FF2089">
      <w:rPr>
        <w:rFonts w:ascii="Times New Roman" w:eastAsia="Times New Roman" w:hAnsi="Times New Roman" w:cs="Times New Roman"/>
        <w:sz w:val="20"/>
        <w:szCs w:val="20"/>
        <w:lang w:eastAsia="ar-SA"/>
      </w:rPr>
      <w:t>Burmistrza Miasta i Gminy</w:t>
    </w:r>
    <w:r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 </w:t>
    </w:r>
    <w:r w:rsidRPr="00FF2089"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Chorzele         </w:t>
    </w:r>
  </w:p>
  <w:p w14:paraId="07EB0F52" w14:textId="2D3D683B" w:rsidR="00B53D43" w:rsidRDefault="00B53D43" w:rsidP="00B53D43">
    <w:pPr>
      <w:suppressAutoHyphens/>
      <w:spacing w:after="0" w:line="240" w:lineRule="auto"/>
      <w:ind w:left="5954"/>
      <w:jc w:val="both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FF2089"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z dnia </w:t>
    </w:r>
    <w:r w:rsidR="00A00881">
      <w:rPr>
        <w:rFonts w:ascii="Times New Roman" w:eastAsia="Times New Roman" w:hAnsi="Times New Roman" w:cs="Times New Roman"/>
        <w:sz w:val="20"/>
        <w:szCs w:val="20"/>
        <w:lang w:eastAsia="ar-SA"/>
      </w:rPr>
      <w:t>25</w:t>
    </w:r>
    <w:r w:rsidR="007A77FD"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 czerwca 202</w:t>
    </w:r>
    <w:r w:rsidR="00474443"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6 </w:t>
    </w:r>
    <w:r w:rsidR="007A77FD">
      <w:rPr>
        <w:rFonts w:ascii="Times New Roman" w:eastAsia="Times New Roman" w:hAnsi="Times New Roman" w:cs="Times New Roman"/>
        <w:sz w:val="20"/>
        <w:szCs w:val="20"/>
        <w:lang w:eastAsia="ar-SA"/>
      </w:rPr>
      <w:t>r.</w:t>
    </w:r>
  </w:p>
  <w:p w14:paraId="068C5CAC" w14:textId="77777777" w:rsidR="00B53D43" w:rsidRPr="00B53D43" w:rsidRDefault="00B53D43" w:rsidP="00B53D43">
    <w:pPr>
      <w:suppressAutoHyphens/>
      <w:spacing w:after="0" w:line="240" w:lineRule="auto"/>
      <w:ind w:left="5954"/>
      <w:jc w:val="both"/>
      <w:rPr>
        <w:rFonts w:ascii="Times New Roman" w:eastAsia="Times New Roman" w:hAnsi="Times New Roman" w:cs="Times New Roman"/>
        <w:sz w:val="24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C778C686"/>
    <w:name w:val="WW8Num2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/>
        <w:sz w:val="20"/>
        <w:szCs w:val="20"/>
      </w:rPr>
    </w:lvl>
  </w:abstractNum>
  <w:abstractNum w:abstractNumId="1" w15:restartNumberingAfterBreak="0">
    <w:nsid w:val="05402754"/>
    <w:multiLevelType w:val="hybridMultilevel"/>
    <w:tmpl w:val="1EA286B2"/>
    <w:lvl w:ilvl="0" w:tplc="B9FEB56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0B05C2"/>
    <w:multiLevelType w:val="hybridMultilevel"/>
    <w:tmpl w:val="6FAE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3F10"/>
    <w:multiLevelType w:val="hybridMultilevel"/>
    <w:tmpl w:val="FE36F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80366"/>
    <w:multiLevelType w:val="multilevel"/>
    <w:tmpl w:val="2C3C7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31159"/>
    <w:multiLevelType w:val="multilevel"/>
    <w:tmpl w:val="28AEFD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81D67"/>
    <w:multiLevelType w:val="hybridMultilevel"/>
    <w:tmpl w:val="52FA9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F1806"/>
    <w:multiLevelType w:val="hybridMultilevel"/>
    <w:tmpl w:val="C7105D56"/>
    <w:lvl w:ilvl="0" w:tplc="429E06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F7752"/>
    <w:multiLevelType w:val="hybridMultilevel"/>
    <w:tmpl w:val="C122B080"/>
    <w:lvl w:ilvl="0" w:tplc="642424CA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1757287621">
    <w:abstractNumId w:val="0"/>
  </w:num>
  <w:num w:numId="2" w16cid:durableId="213664929">
    <w:abstractNumId w:val="2"/>
  </w:num>
  <w:num w:numId="3" w16cid:durableId="1547526446">
    <w:abstractNumId w:val="8"/>
  </w:num>
  <w:num w:numId="4" w16cid:durableId="91827305">
    <w:abstractNumId w:val="1"/>
  </w:num>
  <w:num w:numId="5" w16cid:durableId="1398361522">
    <w:abstractNumId w:val="7"/>
  </w:num>
  <w:num w:numId="6" w16cid:durableId="1885479640">
    <w:abstractNumId w:val="6"/>
  </w:num>
  <w:num w:numId="7" w16cid:durableId="32730369">
    <w:abstractNumId w:val="3"/>
  </w:num>
  <w:num w:numId="8" w16cid:durableId="149180715">
    <w:abstractNumId w:val="5"/>
  </w:num>
  <w:num w:numId="9" w16cid:durableId="396981370">
    <w:abstractNumId w:val="4"/>
  </w:num>
  <w:num w:numId="10" w16cid:durableId="166855972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686A6067-D0BB-450E-AB96-1E213BCA2D2B}"/>
  </w:docVars>
  <w:rsids>
    <w:rsidRoot w:val="003A79F9"/>
    <w:rsid w:val="00050964"/>
    <w:rsid w:val="000A29B8"/>
    <w:rsid w:val="000F01F9"/>
    <w:rsid w:val="0014754D"/>
    <w:rsid w:val="001547A3"/>
    <w:rsid w:val="00163FB9"/>
    <w:rsid w:val="001A7E3F"/>
    <w:rsid w:val="002956C4"/>
    <w:rsid w:val="002A7DEA"/>
    <w:rsid w:val="002C0B8B"/>
    <w:rsid w:val="002D3B91"/>
    <w:rsid w:val="00306A50"/>
    <w:rsid w:val="003141A2"/>
    <w:rsid w:val="003215C1"/>
    <w:rsid w:val="00393BE6"/>
    <w:rsid w:val="00394621"/>
    <w:rsid w:val="003A79F9"/>
    <w:rsid w:val="003E37CE"/>
    <w:rsid w:val="00402742"/>
    <w:rsid w:val="00464026"/>
    <w:rsid w:val="00474443"/>
    <w:rsid w:val="004F3BD8"/>
    <w:rsid w:val="00500639"/>
    <w:rsid w:val="00502962"/>
    <w:rsid w:val="00626E87"/>
    <w:rsid w:val="0063741C"/>
    <w:rsid w:val="00665E34"/>
    <w:rsid w:val="006822AA"/>
    <w:rsid w:val="006B4817"/>
    <w:rsid w:val="006E4C72"/>
    <w:rsid w:val="006F6FD3"/>
    <w:rsid w:val="007A77FD"/>
    <w:rsid w:val="007B6AF0"/>
    <w:rsid w:val="007D0318"/>
    <w:rsid w:val="00860F4C"/>
    <w:rsid w:val="00880E0E"/>
    <w:rsid w:val="008C6FB0"/>
    <w:rsid w:val="00940EAE"/>
    <w:rsid w:val="009B464E"/>
    <w:rsid w:val="00A00881"/>
    <w:rsid w:val="00A07880"/>
    <w:rsid w:val="00A35DD6"/>
    <w:rsid w:val="00A645E0"/>
    <w:rsid w:val="00A864E3"/>
    <w:rsid w:val="00A87D3A"/>
    <w:rsid w:val="00B12645"/>
    <w:rsid w:val="00B53D43"/>
    <w:rsid w:val="00B87DA5"/>
    <w:rsid w:val="00BB0DAD"/>
    <w:rsid w:val="00C20404"/>
    <w:rsid w:val="00CB2FC5"/>
    <w:rsid w:val="00CE1145"/>
    <w:rsid w:val="00D25E9D"/>
    <w:rsid w:val="00D2772E"/>
    <w:rsid w:val="00D963CF"/>
    <w:rsid w:val="00DF4136"/>
    <w:rsid w:val="00E81FAD"/>
    <w:rsid w:val="00EB24AC"/>
    <w:rsid w:val="00ED0ADA"/>
    <w:rsid w:val="00ED23FB"/>
    <w:rsid w:val="00ED29CA"/>
    <w:rsid w:val="00F2110D"/>
    <w:rsid w:val="00F51D3C"/>
    <w:rsid w:val="00F80D56"/>
    <w:rsid w:val="00FA24A7"/>
    <w:rsid w:val="00FC5CE5"/>
    <w:rsid w:val="00FC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5FD550B"/>
  <w15:docId w15:val="{31FDF0DB-B1AF-459E-9FB8-535F605B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9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D23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D43"/>
  </w:style>
  <w:style w:type="paragraph" w:styleId="Stopka">
    <w:name w:val="footer"/>
    <w:basedOn w:val="Normalny"/>
    <w:link w:val="StopkaZnak"/>
    <w:uiPriority w:val="99"/>
    <w:unhideWhenUsed/>
    <w:rsid w:val="00B5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D43"/>
  </w:style>
  <w:style w:type="character" w:styleId="Hipercze">
    <w:name w:val="Hyperlink"/>
    <w:basedOn w:val="Domylnaczcionkaakapitu"/>
    <w:uiPriority w:val="99"/>
    <w:unhideWhenUsed/>
    <w:qFormat/>
    <w:rsid w:val="00A078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7880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A7DEA"/>
  </w:style>
  <w:style w:type="character" w:customStyle="1" w:styleId="fontstyle01">
    <w:name w:val="fontstyle01"/>
    <w:basedOn w:val="Domylnaczcionkaakapitu"/>
    <w:rsid w:val="002A7DEA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kretariat@chorzele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horze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6067-D0BB-450E-AB96-1E213BCA2D2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CE30331-287B-45F0-A7E5-94793B8A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5</Pages>
  <Words>1273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obek</dc:creator>
  <cp:keywords/>
  <dc:description/>
  <cp:lastModifiedBy>Katarzyna Dziobek</cp:lastModifiedBy>
  <cp:revision>32</cp:revision>
  <cp:lastPrinted>2023-06-28T06:28:00Z</cp:lastPrinted>
  <dcterms:created xsi:type="dcterms:W3CDTF">2023-05-22T11:05:00Z</dcterms:created>
  <dcterms:modified xsi:type="dcterms:W3CDTF">2026-06-25T09:19:00Z</dcterms:modified>
</cp:coreProperties>
</file>